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F6728" w:rsidRPr="009028DA" w:rsidRDefault="008F6728" w:rsidP="009028DA">
      <w:pPr>
        <w:pStyle w:val="Ttulo1"/>
        <w:spacing w:line="240" w:lineRule="auto"/>
        <w:ind w:left="0" w:firstLine="0"/>
        <w:jc w:val="center"/>
        <w:rPr>
          <w:b w:val="0"/>
          <w:szCs w:val="24"/>
        </w:rPr>
      </w:pPr>
      <w:r w:rsidRPr="009028DA">
        <w:rPr>
          <w:b w:val="0"/>
          <w:szCs w:val="24"/>
        </w:rPr>
        <w:t>LEI N.</w:t>
      </w:r>
      <w:r w:rsidR="00265542">
        <w:rPr>
          <w:b w:val="0"/>
          <w:szCs w:val="24"/>
        </w:rPr>
        <w:t xml:space="preserve"> 3.234</w:t>
      </w:r>
      <w:r w:rsidR="006D76A7" w:rsidRPr="009028DA">
        <w:rPr>
          <w:b w:val="0"/>
          <w:szCs w:val="24"/>
        </w:rPr>
        <w:t xml:space="preserve">, </w:t>
      </w:r>
      <w:r w:rsidRPr="009028DA">
        <w:rPr>
          <w:b w:val="0"/>
          <w:szCs w:val="24"/>
        </w:rPr>
        <w:t>DE</w:t>
      </w:r>
      <w:r w:rsidR="00265542">
        <w:rPr>
          <w:b w:val="0"/>
          <w:szCs w:val="24"/>
        </w:rPr>
        <w:t xml:space="preserve"> 29 </w:t>
      </w:r>
      <w:r w:rsidRPr="009028DA">
        <w:rPr>
          <w:b w:val="0"/>
          <w:szCs w:val="24"/>
        </w:rPr>
        <w:t xml:space="preserve">DE </w:t>
      </w:r>
      <w:r w:rsidR="004E746E">
        <w:rPr>
          <w:b w:val="0"/>
          <w:szCs w:val="24"/>
        </w:rPr>
        <w:t>OUTUBRO</w:t>
      </w:r>
      <w:r w:rsidR="00046A65" w:rsidRPr="009028DA">
        <w:rPr>
          <w:b w:val="0"/>
          <w:szCs w:val="24"/>
        </w:rPr>
        <w:t xml:space="preserve"> </w:t>
      </w:r>
      <w:r w:rsidRPr="009028DA">
        <w:rPr>
          <w:b w:val="0"/>
          <w:szCs w:val="24"/>
        </w:rPr>
        <w:t>DE 2013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5366C3" w:rsidRDefault="00184E2B" w:rsidP="009028DA">
      <w:pPr>
        <w:ind w:left="5103"/>
        <w:jc w:val="both"/>
        <w:rPr>
          <w:sz w:val="24"/>
          <w:szCs w:val="24"/>
        </w:rPr>
      </w:pPr>
      <w:r w:rsidRPr="00184E2B">
        <w:rPr>
          <w:sz w:val="24"/>
          <w:szCs w:val="24"/>
        </w:rPr>
        <w:t>Autoriza o Poder Executivo a abrir crédito suplementar por anulação até o montante de R$ 89.109.600,00, em favor das Unidades Orçamentárias que menciona</w:t>
      </w:r>
      <w:r w:rsidR="008F6728" w:rsidRPr="005366C3">
        <w:rPr>
          <w:sz w:val="24"/>
          <w:szCs w:val="24"/>
        </w:rPr>
        <w:t>.</w:t>
      </w:r>
    </w:p>
    <w:p w:rsidR="008F6728" w:rsidRPr="009028DA" w:rsidRDefault="008F6728" w:rsidP="008F6728">
      <w:pPr>
        <w:ind w:left="5103"/>
        <w:jc w:val="both"/>
        <w:rPr>
          <w:sz w:val="24"/>
          <w:szCs w:val="24"/>
        </w:rPr>
      </w:pPr>
    </w:p>
    <w:p w:rsidR="008F6728" w:rsidRPr="009028DA" w:rsidRDefault="008F6728" w:rsidP="009028DA">
      <w:pPr>
        <w:pStyle w:val="xl27"/>
        <w:tabs>
          <w:tab w:val="left" w:pos="-1701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028DA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Faço saber que a Assembleia Legislativa decreta e eu sanciono a seguinte Lei: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184E2B" w:rsidRPr="00184E2B" w:rsidRDefault="00184E2B" w:rsidP="00184E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84E2B">
        <w:rPr>
          <w:sz w:val="24"/>
          <w:szCs w:val="24"/>
        </w:rPr>
        <w:t xml:space="preserve">Art. 1º. Fica o Poder Executivo autorizado a abrir crédito suplementar por anulação para dar cobertura orçamentária às despesas correntes e de pessoal no presente exercício, até o montante de R$ 89.109.600,00 (oitenta e nove milhões, cento e nove mil e seiscentos reais), em favor das Unidades Orçamentárias: Controladoria Geral do Estado - CGE, Superintendência Estadual de Compras e Licitação - SUPEL, Secretaria de Estado de Finanças - SEFIN, Fundo Estadual de Saúde - FES, Fundação de Hematologia e Hemoterapia do Estado - FHEMERON, Centro de Educação Técnica Profissional da Área de Saúde - CETAS, Agência Estadual de Vigilância em Saúde - AGEVISA, Secretaria de Estado do Desenvolvimento Econômico e Social - SEDES, Secretaria de Estado de Justiça - SEJUS, Secretaria de Estado de Administração - SEAD, Secretaria de Estado da Agricultura, Pecuária e Regularização Fundiária – SEAGRI e Agência de Defesa Sanitária </w:t>
      </w:r>
      <w:proofErr w:type="spellStart"/>
      <w:r w:rsidRPr="00184E2B">
        <w:rPr>
          <w:sz w:val="24"/>
          <w:szCs w:val="24"/>
        </w:rPr>
        <w:t>Agrosilvopastoril</w:t>
      </w:r>
      <w:proofErr w:type="spellEnd"/>
      <w:r w:rsidRPr="00184E2B">
        <w:rPr>
          <w:sz w:val="24"/>
          <w:szCs w:val="24"/>
        </w:rPr>
        <w:t xml:space="preserve"> do Estado - IDARON. </w:t>
      </w:r>
    </w:p>
    <w:p w:rsidR="00184E2B" w:rsidRPr="00184E2B" w:rsidRDefault="00184E2B" w:rsidP="00184E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84E2B" w:rsidRPr="00184E2B" w:rsidRDefault="00184E2B" w:rsidP="00184E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184E2B">
        <w:rPr>
          <w:sz w:val="24"/>
          <w:szCs w:val="24"/>
        </w:rPr>
        <w:t xml:space="preserve">Art. 2º. Os recursos necessários à execução do disposto no artigo anterior decorrerão de anulação parcial de dotações orçamentárias, indicados no Anexo I desta Lei e no montante especificado. </w:t>
      </w:r>
    </w:p>
    <w:p w:rsidR="00184E2B" w:rsidRPr="00184E2B" w:rsidRDefault="00184E2B" w:rsidP="00184E2B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B6142C" w:rsidRPr="00B6142C" w:rsidRDefault="00184E2B" w:rsidP="00184E2B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  <w:r w:rsidRPr="00184E2B">
        <w:rPr>
          <w:sz w:val="24"/>
          <w:szCs w:val="24"/>
        </w:rPr>
        <w:t>Art. 3º. Esta Lei entra em vigor na data de sua publicação.</w:t>
      </w:r>
    </w:p>
    <w:p w:rsidR="00293406" w:rsidRPr="009028DA" w:rsidRDefault="00293406" w:rsidP="009028DA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4"/>
          <w:szCs w:val="24"/>
        </w:rPr>
      </w:pP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  <w:r w:rsidRPr="009028DA">
        <w:rPr>
          <w:sz w:val="24"/>
          <w:szCs w:val="24"/>
        </w:rPr>
        <w:t>Palácio do Governo do Estado de Rondônia, em</w:t>
      </w:r>
      <w:r w:rsidR="00265542">
        <w:rPr>
          <w:sz w:val="24"/>
          <w:szCs w:val="24"/>
        </w:rPr>
        <w:t xml:space="preserve"> 29 </w:t>
      </w:r>
      <w:r w:rsidRPr="009028DA">
        <w:rPr>
          <w:sz w:val="24"/>
          <w:szCs w:val="24"/>
        </w:rPr>
        <w:t xml:space="preserve">de </w:t>
      </w:r>
      <w:r w:rsidR="004E746E">
        <w:rPr>
          <w:sz w:val="24"/>
          <w:szCs w:val="24"/>
        </w:rPr>
        <w:t>outubro</w:t>
      </w:r>
      <w:r w:rsidR="003E544D">
        <w:rPr>
          <w:sz w:val="24"/>
          <w:szCs w:val="24"/>
        </w:rPr>
        <w:t xml:space="preserve"> </w:t>
      </w:r>
      <w:r w:rsidRPr="009028DA">
        <w:rPr>
          <w:sz w:val="24"/>
          <w:szCs w:val="24"/>
        </w:rPr>
        <w:t xml:space="preserve">de 2013, 125º da República.  </w:t>
      </w:r>
    </w:p>
    <w:p w:rsidR="008F6728" w:rsidRPr="009028DA" w:rsidRDefault="008F6728" w:rsidP="009028DA">
      <w:pPr>
        <w:ind w:firstLine="567"/>
        <w:jc w:val="both"/>
        <w:rPr>
          <w:sz w:val="24"/>
          <w:szCs w:val="24"/>
        </w:rPr>
      </w:pPr>
    </w:p>
    <w:p w:rsidR="008721F8" w:rsidRDefault="008721F8" w:rsidP="008F6728">
      <w:pPr>
        <w:ind w:firstLine="567"/>
        <w:jc w:val="both"/>
        <w:rPr>
          <w:sz w:val="24"/>
          <w:szCs w:val="24"/>
        </w:rPr>
      </w:pPr>
    </w:p>
    <w:p w:rsidR="00C0310A" w:rsidRPr="009028DA" w:rsidRDefault="00C0310A" w:rsidP="008F6728">
      <w:pPr>
        <w:ind w:firstLine="567"/>
        <w:jc w:val="both"/>
        <w:rPr>
          <w:sz w:val="24"/>
          <w:szCs w:val="24"/>
        </w:rPr>
      </w:pPr>
    </w:p>
    <w:p w:rsidR="008F6728" w:rsidRPr="009028DA" w:rsidRDefault="008F6728" w:rsidP="009028DA">
      <w:pPr>
        <w:tabs>
          <w:tab w:val="left" w:pos="4365"/>
        </w:tabs>
        <w:jc w:val="center"/>
        <w:rPr>
          <w:b/>
          <w:sz w:val="24"/>
          <w:szCs w:val="24"/>
        </w:rPr>
      </w:pPr>
      <w:proofErr w:type="gramStart"/>
      <w:r w:rsidRPr="009028DA">
        <w:rPr>
          <w:b/>
          <w:sz w:val="24"/>
          <w:szCs w:val="24"/>
        </w:rPr>
        <w:t>CONFÚCIO AIRES MOURA</w:t>
      </w:r>
      <w:proofErr w:type="gramEnd"/>
    </w:p>
    <w:p w:rsidR="008F6728" w:rsidRPr="009028DA" w:rsidRDefault="008F6728" w:rsidP="009028DA">
      <w:pPr>
        <w:tabs>
          <w:tab w:val="left" w:pos="4365"/>
        </w:tabs>
        <w:jc w:val="center"/>
        <w:rPr>
          <w:sz w:val="24"/>
          <w:szCs w:val="24"/>
        </w:rPr>
      </w:pPr>
      <w:r w:rsidRPr="009028DA">
        <w:rPr>
          <w:sz w:val="24"/>
          <w:szCs w:val="24"/>
        </w:rPr>
        <w:t>Governador</w:t>
      </w:r>
    </w:p>
    <w:p w:rsidR="008F6728" w:rsidRPr="0094064D" w:rsidRDefault="008F6728" w:rsidP="008F6728">
      <w:pPr>
        <w:rPr>
          <w:sz w:val="24"/>
          <w:szCs w:val="24"/>
        </w:rPr>
      </w:pPr>
    </w:p>
    <w:p w:rsidR="008F6728" w:rsidRPr="0094064D" w:rsidRDefault="008F6728" w:rsidP="008F6728">
      <w:pPr>
        <w:rPr>
          <w:sz w:val="24"/>
          <w:szCs w:val="24"/>
        </w:rPr>
      </w:pPr>
    </w:p>
    <w:p w:rsidR="00184E2B" w:rsidRDefault="00E305BF" w:rsidP="00184E2B">
      <w:pPr>
        <w:ind w:hanging="170"/>
        <w:jc w:val="center"/>
        <w:rPr>
          <w:b/>
          <w:bCs/>
          <w:sz w:val="26"/>
          <w:szCs w:val="26"/>
        </w:rPr>
      </w:pPr>
      <w:r>
        <w:rPr>
          <w:sz w:val="24"/>
          <w:szCs w:val="24"/>
        </w:rPr>
        <w:br w:type="page"/>
      </w:r>
      <w:r w:rsidR="00184E2B" w:rsidRPr="000B1CFD">
        <w:rPr>
          <w:b/>
          <w:bCs/>
          <w:sz w:val="26"/>
          <w:szCs w:val="26"/>
        </w:rPr>
        <w:lastRenderedPageBreak/>
        <w:t>ANEXO I</w:t>
      </w:r>
    </w:p>
    <w:p w:rsidR="00184E2B" w:rsidRPr="00184E2B" w:rsidRDefault="00184E2B" w:rsidP="00184E2B">
      <w:pPr>
        <w:ind w:hanging="170"/>
        <w:jc w:val="center"/>
        <w:rPr>
          <w:b/>
          <w:bCs/>
          <w:sz w:val="10"/>
          <w:szCs w:val="10"/>
        </w:rPr>
      </w:pPr>
    </w:p>
    <w:p w:rsidR="00184E2B" w:rsidRDefault="00184E2B" w:rsidP="00184E2B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CRÉDITO ADICIONAL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                                                                                                      REDUZ</w:t>
      </w:r>
    </w:p>
    <w:tbl>
      <w:tblPr>
        <w:tblW w:w="10350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184E2B" w:rsidTr="00A2781D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E2B" w:rsidRDefault="00184E2B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E2B" w:rsidRDefault="00184E2B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E2B" w:rsidRDefault="00184E2B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E2B" w:rsidRDefault="00184E2B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E2B" w:rsidRDefault="00184E2B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184E2B" w:rsidRDefault="00184E2B" w:rsidP="00184E2B">
      <w:pPr>
        <w:jc w:val="both"/>
        <w:rPr>
          <w:vanish/>
        </w:rPr>
      </w:pPr>
    </w:p>
    <w:tbl>
      <w:tblPr>
        <w:tblW w:w="10350" w:type="dxa"/>
        <w:tblCellSpacing w:w="0" w:type="dxa"/>
        <w:tblInd w:w="-49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b/>
                <w:bCs/>
                <w:sz w:val="18"/>
                <w:szCs w:val="18"/>
              </w:rPr>
            </w:pPr>
          </w:p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URADORIA GERAL DO ESTADO - PG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345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3.04.122.1015.208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3.04.122.1015.2091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 SAÚDE E AUXÍLIO TRANSPORT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3.04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9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3.04.122.1210.2609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AÇÕES JUDICIAIS E EXTRA-JUDICIAI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b/>
                <w:bCs/>
                <w:sz w:val="18"/>
                <w:szCs w:val="18"/>
              </w:rPr>
            </w:pPr>
          </w:p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OLADORIA GERAL DO ESTADO - CG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5.04.122.1015.208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5.04.124.1277.2070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PERINTENDÊNCIA DE GESTÃO DE SUPRIMENTOS, LOGÍSTICA E GASTOS PÚBLICOS ESSENCIAIS - </w:t>
            </w:r>
            <w:proofErr w:type="gramStart"/>
            <w:r>
              <w:rPr>
                <w:b/>
                <w:bCs/>
                <w:sz w:val="18"/>
                <w:szCs w:val="18"/>
              </w:rPr>
              <w:t>SUGESPE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272.642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1015.208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3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2.1277.2070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8.2040.2096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R, QUALIFICAR E CAPACITAR RECURSOS </w:t>
            </w:r>
            <w:proofErr w:type="gramStart"/>
            <w:r>
              <w:rPr>
                <w:sz w:val="18"/>
                <w:szCs w:val="18"/>
              </w:rPr>
              <w:t>HUMANOS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28.2040.209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SENVOLVER E </w:t>
            </w: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PLANO DE FORMAÇÃO, QUALIFICAÇÃO E CAPACITAÇÃO DE RECURSOS HUMANO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.642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31.1015.255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31.1015.2555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DE UTILIDADE PÚBLICA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9.04.131.1015.255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PUBLICIDADE LEGAL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UNTOS ESTRATÉGICOS - SEA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43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5.04.122.1015.208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5.04.122.1015.2091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 SAÚDE E AUXÍLIO TRANSPORT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5.04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.015.04.122.1277.1020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A PADRONIZAÇÃO, SIMPLIFICAÇÃO E OTIMIZAÇÃO DE PROCESSO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5.04.122.1277.206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5.04.122.2041.2092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NITORAR, AVALIAR E ATUALIZAR POLÍTICAS INTEGRADAS </w:t>
            </w:r>
            <w:proofErr w:type="gramStart"/>
            <w:r>
              <w:rPr>
                <w:sz w:val="18"/>
                <w:szCs w:val="18"/>
              </w:rPr>
              <w:t>SETORIAIS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5.04.122.2041.209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SSORAR, </w:t>
            </w: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E ATUALIZAR PLANOS, PROJETOS E POLÍTICAS INTEGRADA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5.04.122.2041.2095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IAR, CONSOLIDAR E </w:t>
            </w: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BANCO DE INDICADORES DO ESTADO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5.04.128.1277.2070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UNDAÇÃO RONDÔNIA DE AMPARO AO DESENV. DAS AÇÕES CIENT. E TECNOL. E A PESQ. DO ESTADO DE RONDÔNIA - </w:t>
            </w:r>
            <w:proofErr w:type="gramStart"/>
            <w:r>
              <w:rPr>
                <w:b/>
                <w:bCs/>
                <w:sz w:val="18"/>
                <w:szCs w:val="18"/>
              </w:rPr>
              <w:t>FUNRO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992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1.19.122.1015.208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1.19.122.1015.2091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 SAÚDE E AUXÍLIO TRANSPORT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1.19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31.19.572.1119.2086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IAR, FOMENTAR E DESENVOLVER POLÍTICAS DE C&amp;T APLICADAS AO DESENVOLVIMENTO </w:t>
            </w:r>
            <w:proofErr w:type="gramStart"/>
            <w:r>
              <w:rPr>
                <w:sz w:val="18"/>
                <w:szCs w:val="18"/>
              </w:rPr>
              <w:t>SOCIOECONÔMICO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PLANEJAMENTO E COORDENAÇÃO GERAL - SEPLAN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2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1.2015.2079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POLÍTICAS PÚBLICA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1.2015.2680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ESTUDOS E PESQUISA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1015.208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15.207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A GESTÃO DE CONVÊNIO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15.4013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R A IMPLANTAÇÃO DE DESENVOLVIMENTO REGIONAL DESCENTRALIZADO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.001.04.122.2050.1193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LICAR RECURSOS PROVENIENTES DE CONVÊNIO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6.1277.206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19.573.2015.2978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A POLÍTICA DE C.T &amp; I DO ESTADO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FINANÇAS - SEFIN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015.208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277.1608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O PATRIMÔNIO PARA QUALIDA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277.2070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3.1221.2645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AUTENTICIDADE DE PROCESSOS FISCAI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3.1221.2956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ALIZAR E MANTER O SISTEMA SINTEGRA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b/>
                <w:bCs/>
                <w:sz w:val="18"/>
                <w:szCs w:val="18"/>
              </w:rPr>
            </w:pPr>
          </w:p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ESTRADAS E RODAGEM - DER/RO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57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015.208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015.2091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 SAÚDE E AUXÍLIO TRANSPORT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7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04.131.1015.255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0.26.782.1249.2936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ENCIAR TRANSFERÊNCIAS DE RECURSO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DE OBRAS E SERVIÇOS PÚBLICOS - DEOSP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74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015.208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015.2091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 SAÚDE E AUXÍLIO TRANSPORT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04.122.1277.1608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O PATRIMÔNIO PARA QUALIDA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21.17.605.2056.13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ANTAR, AMPLIAR E MELHORAR O SISTEMA DE ABASTECIMENTO DE </w:t>
            </w:r>
            <w:proofErr w:type="gramStart"/>
            <w:r>
              <w:rPr>
                <w:sz w:val="18"/>
                <w:szCs w:val="18"/>
              </w:rPr>
              <w:t>ÁGUA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SEGURANÇA, DEFESA E CIDADAN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SDEC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.795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4.122.1015.2091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 SAÚDE E AUXÍLIO TRANSPORT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22.1015.011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R PAGAMENTO DE DESPESAS DE EXERCÍCIOS ANTERIORES, INDENIZAÇÕES E </w:t>
            </w:r>
            <w:proofErr w:type="gramStart"/>
            <w:r>
              <w:rPr>
                <w:sz w:val="18"/>
                <w:szCs w:val="18"/>
              </w:rPr>
              <w:t>RESTITUIÇÕES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45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.001.06.181.2020.2150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 SAÚDE E AUXÍLIO TRANSPORT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1.2020.2152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UXÍLIO ALIMENTAÇÃO E FARDAMENTO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1.06.182.2020.2149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 SAÚDE E AUXÍLIO TRANSPORT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.526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122.1015.208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1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1.1015.0253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ADES PÚBLICAS E PRIVADAS COM ATUAÇÃO NA ÁREA DA SAÚ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45.6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302.2034.400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TENDIMENTO EM SAÚDE POR MEIO DE CONVÊNIOS E CONTRATO COM A REDE PRIVADA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59.4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422.1093.4005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R USUÁRIOS DO SUS EM SITUAÇÕES EXCEPCIONAI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DESENVOLVIMENTO AMBIENTAL - </w:t>
            </w:r>
            <w:proofErr w:type="gramStart"/>
            <w:r>
              <w:rPr>
                <w:b/>
                <w:bCs/>
                <w:sz w:val="18"/>
                <w:szCs w:val="18"/>
              </w:rPr>
              <w:t>SEDAM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825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04.122.1015.208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04.122.1232.295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AÇÕES DE PROTEÇÃO AMBIENTAL POR MEIO DE CONVÊNIO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04.123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04.332.1015.2091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 SAÚDE E AUXÍLIO TRANSPORT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18.541.1235.284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GESTÃO DAS UNIDADES DE CONSERVAÇÃO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1.18.542.2026.2706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A POLÍTICA DE RECURSOS HÍDRICOS E RESÍDUOS SÓLIDO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DESENVOLVIMENTO ECONÔMICO E SOCIAL - SEDE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5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2.1015.208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2.1015.2315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DE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16.482.1211.1546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REGULARIZAÇÃO FUNDIÁRIA URBANA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UTO DE PESOS E MEDIDAS - IPEM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21.04.122.1015.2091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 SAÚDE E AUXÍLIO TRANSPORT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.021.04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S ESPORTES DA CULTURA E DO LAZER - SECEL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4.657,4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1.04.122.1015.011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ALIZAR PAGAMENTO DE DESPESAS DE EXERCÍCIOS ANTERIORES, INDENIZAÇÕES E </w:t>
            </w:r>
            <w:proofErr w:type="gramStart"/>
            <w:r>
              <w:rPr>
                <w:sz w:val="18"/>
                <w:szCs w:val="18"/>
              </w:rPr>
              <w:t>RESTITUIÇÕES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1.04.122.1015.2091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 SAÚDE E AUXÍLIO TRANSPORT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1.04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1.13.392.1215.1049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MANIFESTAÇÕES CULTURAIS TRADICIONAIS E FESTAS POPULARE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.519,45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1.27.811.1216.1108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ENTIDADES DESPORTIVA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137,95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1.27.812.1216.1038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EVENTOS DESPORTIVO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b/>
                <w:bCs/>
                <w:sz w:val="18"/>
                <w:szCs w:val="18"/>
              </w:rPr>
            </w:pPr>
          </w:p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JUSTIÇA - SEJU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3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122.1015.2091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 SAÚDE E AUXÍLIO TRANSPORT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8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243.2019.2295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RESSOCIALIZAÇÃO DO ADOLESCENT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243.2019.2598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TAR ASSISTÊNCIA MÉDICA AOS ADOLESCENTES E SERVIDORES DAS UNIDADES DE INTERNAÇÃO SÓCIOEDUCATIVA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1.06.421.1242.2892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O PROJETO PINTANDO A LIBERDA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PENITENCIÁRIO - FUPEN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11.06.421.1242.2900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A RESSOCIALIZAÇÃO DO APENADO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DMINISTRAÇÃO - SEAD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1.04.122.1015.208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1.04.122.1277.206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535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4.122.1015.0231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AGAMENTO DE SENTENÇAS JUDICIAI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4.122.1015.208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4.122.1015.2091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 SAÚDE E AUXÍLIO TRANSPORT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4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4.131.1015.255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128.1277.2070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39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TALECER A REDE DE ASSISTÊNCIA SOCIAL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1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INCLUSÃO PRODUTIVA E TECNOLÓGICA NA ÁREA RURAL E URBANA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3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POLÍTICAS DE PROTEÇÃO DA INFÂNCIA E ADOLESCÊNCIA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1.2048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IAR E </w:t>
            </w:r>
            <w:proofErr w:type="gramStart"/>
            <w:r>
              <w:rPr>
                <w:sz w:val="18"/>
                <w:szCs w:val="18"/>
              </w:rPr>
              <w:t>IMPLEMENTAR</w:t>
            </w:r>
            <w:proofErr w:type="gramEnd"/>
            <w:r>
              <w:rPr>
                <w:sz w:val="18"/>
                <w:szCs w:val="18"/>
              </w:rPr>
              <w:t xml:space="preserve"> OS SERVIÇOS DE ATENDIMENTO AO CIDADÃO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2.2053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SERVIÇOS DE PROTEÇÃO SOCIAL BÁSICA DE ASSISTÊNCIA SOCIAL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2.205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SERVIÇOS DE PROTEÇÃO SOCIAL ESPECIAL ÀS FAMILIAS E INDIVÍDUO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2.2055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SERVIÇOS DE PROTEÇÃO SOCIAL ESPECIAL DE ALTA COMPLEXIDA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2.2056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IAR PROGRAMAS, PROJETOS E ATIVIDADES NA ÁREA DE GARANTIA DE DIREITOS HUMANOS E </w:t>
            </w:r>
            <w:proofErr w:type="gramStart"/>
            <w:r>
              <w:rPr>
                <w:sz w:val="18"/>
                <w:szCs w:val="18"/>
              </w:rPr>
              <w:t>CIDADANIA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122.205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FAMÍLIAS E INDIVÍDUOS EM SITUAÇÃO DE EMERGÊNCIA E CALAMIDADE PÚBLICA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244.1277.1116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OBRAS E MELHORIAS DE INFRAESTRUTURA.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27.812.1128.1525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E AMPLIAR ESPAÇOS DESPORTIVOS E DE LAZER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ASSISTENCIA SOCIAL - FEA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8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128.2042.2070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2042.1093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CAMPANHAS INFORMATIVAS E PREVENTIVA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2042.2059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R E ASSESSORAR PROGRAMAS E PROJETO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2042.2083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OS ORGANISMOS DE CONTROLE SOCIAL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2042.208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SERVIÇOS DE PROTEÇÃO SOCIAL BÁSICA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845.2042.1025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-FINANCIAR</w:t>
            </w:r>
            <w:proofErr w:type="gramEnd"/>
            <w:r>
              <w:rPr>
                <w:sz w:val="18"/>
                <w:szCs w:val="18"/>
              </w:rPr>
              <w:t xml:space="preserve"> PROGRAMAS E PROJETOS SOCIOASSISTENCIAI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OS DIREITOS DA CRIANÇA E DO ADOLESCENTE - FUNEDCA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89.300,6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3.06.243.1240.2910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PLANTAR SISTEMA DE MEDIDAS SÓCIOEDUCATIVAS (SINASE)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.88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3.06.243.1240.2911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ATER VIOLÊNCIA SEXUAL E INTRAFAMILIAR CONTRA CRIANÇAS E ADOLESCENTE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.9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3.06.243.1240.2912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DIFUSÃO DOS DIREITOS DA POPULAÇÃO INFANTO JUVENIL DOS POVOS TRADICIONAI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3.06.243.1240.2949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ATER A DROGADIÇÃO DE CRIANÇAS E ADOLESCENTE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3.06.243.1240.2995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ANTIR DIREITOS DA CRIANÇA E DO ADOLESCENT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.520,6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PROMOÇÃO DA PAZ - SEPAZ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8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1.04.122.1015.2087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1.04.122.1015.2091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 SAÚDE E AUXÍLIO TRANSPORT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1.04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1.08.244.2049.1141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IAR, DIVULGAR E PROMOVER A CULTURA DA </w:t>
            </w:r>
            <w:proofErr w:type="gramStart"/>
            <w:r>
              <w:rPr>
                <w:sz w:val="18"/>
                <w:szCs w:val="18"/>
              </w:rPr>
              <w:t>PAZ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tabs>
                <w:tab w:val="left" w:pos="193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1.08.452.2049.1142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MEDIDAS DE ACOLHIMENTO E DE POLÍTICAS PÚBLICAS SOBRE DROGA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.000,00</w:t>
            </w:r>
          </w:p>
        </w:tc>
      </w:tr>
      <w:tr w:rsidR="00184E2B" w:rsidTr="00A2781D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184E2B" w:rsidRDefault="00184E2B" w:rsidP="00A2781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84E2B" w:rsidRDefault="00184E2B" w:rsidP="00A278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0" w:type="auto"/>
            <w:vAlign w:val="center"/>
            <w:hideMark/>
          </w:tcPr>
          <w:p w:rsidR="00184E2B" w:rsidRDefault="00184E2B" w:rsidP="00A2781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89.109.600,00</w:t>
            </w: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184E2B" w:rsidRDefault="00184E2B" w:rsidP="00184E2B">
      <w:pPr>
        <w:spacing w:after="240"/>
        <w:jc w:val="both"/>
      </w:pPr>
      <w:r>
        <w:br/>
      </w:r>
    </w:p>
    <w:p w:rsidR="00184E2B" w:rsidRDefault="00184E2B" w:rsidP="00184E2B">
      <w:pPr>
        <w:spacing w:after="240"/>
        <w:jc w:val="both"/>
      </w:pPr>
    </w:p>
    <w:p w:rsidR="00184E2B" w:rsidRPr="000B1CFD" w:rsidRDefault="00184E2B" w:rsidP="00184E2B">
      <w:pPr>
        <w:ind w:hanging="170"/>
        <w:jc w:val="center"/>
        <w:rPr>
          <w:b/>
          <w:bCs/>
          <w:sz w:val="26"/>
          <w:szCs w:val="26"/>
        </w:rPr>
      </w:pPr>
      <w:r w:rsidRPr="000B1CFD">
        <w:rPr>
          <w:b/>
          <w:bCs/>
          <w:sz w:val="26"/>
          <w:szCs w:val="26"/>
        </w:rPr>
        <w:lastRenderedPageBreak/>
        <w:t>ANEXO II</w:t>
      </w:r>
    </w:p>
    <w:p w:rsidR="00184E2B" w:rsidRDefault="00184E2B" w:rsidP="00184E2B">
      <w:pPr>
        <w:ind w:hanging="17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</w:p>
    <w:p w:rsidR="00184E2B" w:rsidRDefault="00184E2B" w:rsidP="00184E2B">
      <w:pPr>
        <w:ind w:hanging="170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RÉDITO ADICIONAL SUPLEMENTAR                                                                                                        SUPLEMENTA</w:t>
      </w:r>
    </w:p>
    <w:tbl>
      <w:tblPr>
        <w:tblW w:w="10350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466"/>
        <w:gridCol w:w="2896"/>
        <w:gridCol w:w="942"/>
        <w:gridCol w:w="888"/>
        <w:gridCol w:w="1158"/>
      </w:tblGrid>
      <w:tr w:rsidR="00184E2B" w:rsidTr="00A2781D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E2B" w:rsidRDefault="00184E2B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                                                                                  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E2B" w:rsidRDefault="00184E2B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E2B" w:rsidRDefault="00184E2B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E2B" w:rsidRDefault="00184E2B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E2B" w:rsidRDefault="00184E2B" w:rsidP="00A278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184E2B" w:rsidRDefault="00184E2B" w:rsidP="00184E2B">
      <w:pPr>
        <w:jc w:val="both"/>
        <w:rPr>
          <w:vanish/>
        </w:rPr>
      </w:pPr>
    </w:p>
    <w:tbl>
      <w:tblPr>
        <w:tblW w:w="10350" w:type="dxa"/>
        <w:tblCellSpacing w:w="0" w:type="dxa"/>
        <w:tblInd w:w="-492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b/>
                <w:bCs/>
                <w:sz w:val="18"/>
                <w:szCs w:val="18"/>
              </w:rPr>
            </w:pPr>
          </w:p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TROLADORIA GERAL DO ESTADO - CG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tabs>
                <w:tab w:val="left" w:pos="46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5.04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ESTADUAL DE COMPRAS E LICITAÇÃO - SUPEL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9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8.04.122.1015.2091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ENDER </w:t>
            </w:r>
            <w:proofErr w:type="gramStart"/>
            <w:r>
              <w:rPr>
                <w:sz w:val="18"/>
                <w:szCs w:val="18"/>
              </w:rPr>
              <w:t>A SERVIDORES</w:t>
            </w:r>
            <w:proofErr w:type="gramEnd"/>
            <w:r>
              <w:rPr>
                <w:sz w:val="18"/>
                <w:szCs w:val="18"/>
              </w:rPr>
              <w:t xml:space="preserve"> COM AUXÍLIO SAÚDE E AUXÍLIO TRANSPORTE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08.04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FINANÇAS - SEFIN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6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1.04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1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SAÚDE - FE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.53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12.10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.30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AÇÃO DE HEMATOLOGIA E HEMOTERAPIA DO ESTADO - FHEMERON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85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2.10.123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25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ENTRO DE EDUCAÇÃO TÉCNICA PROFISSIONAL DA ÁREA DE SAÚDE - CETA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.6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3.10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6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ÊNCIA ESTADUAL DE VIGILÂNCIA EM SAÚDE - AGEVISA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5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34.10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3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O DESENVOLVIMENTO ECONÔMICO E SOCIAL - SEDE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3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JUSTIÇA - </w:t>
            </w:r>
            <w:r>
              <w:rPr>
                <w:b/>
                <w:bCs/>
                <w:sz w:val="18"/>
                <w:szCs w:val="18"/>
              </w:rPr>
              <w:lastRenderedPageBreak/>
              <w:t>SEJUS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7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.001.06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5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DMINISTRAÇÃO - SEAD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46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01.04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73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A AGRICULTURA, PECUÁRIA E REGULARIZAÇÃO FUNDIÁR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AGRI</w:t>
            </w:r>
            <w:proofErr w:type="gramEnd"/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01.04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GÊNCIA DE DEFESA SANITÁRIA AGROSILVOPASTORIL DO ESTADO - IDARON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82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23.20.122.1015.2234</w:t>
            </w: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GURAR A REMUNERAÇÃO DE PESSOAL ATIVO E ENCARGOS SOCIAIS </w:t>
            </w: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0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30.000,00</w:t>
            </w:r>
          </w:p>
        </w:tc>
      </w:tr>
      <w:tr w:rsidR="00184E2B" w:rsidTr="00A2781D">
        <w:trPr>
          <w:tblCellSpacing w:w="0" w:type="dxa"/>
        </w:trPr>
        <w:tc>
          <w:tcPr>
            <w:tcW w:w="2536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184E2B" w:rsidRDefault="00184E2B" w:rsidP="00A2781D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1</w:t>
            </w:r>
          </w:p>
        </w:tc>
        <w:tc>
          <w:tcPr>
            <w:tcW w:w="875" w:type="dxa"/>
            <w:vAlign w:val="center"/>
            <w:hideMark/>
          </w:tcPr>
          <w:p w:rsidR="00184E2B" w:rsidRDefault="00184E2B" w:rsidP="00A278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.000,00</w:t>
            </w:r>
          </w:p>
        </w:tc>
      </w:tr>
      <w:tr w:rsidR="00184E2B" w:rsidTr="00A2781D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184E2B" w:rsidRDefault="00184E2B" w:rsidP="00A2781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84E2B" w:rsidRDefault="00184E2B" w:rsidP="00A2781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184E2B" w:rsidRDefault="00184E2B" w:rsidP="00A2781D">
            <w:pPr>
              <w:jc w:val="right"/>
              <w:rPr>
                <w:b/>
                <w:bCs/>
                <w:sz w:val="18"/>
                <w:szCs w:val="18"/>
              </w:rPr>
            </w:pPr>
          </w:p>
          <w:p w:rsidR="00184E2B" w:rsidRDefault="00184E2B" w:rsidP="00A2781D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89.109.600,00</w:t>
            </w:r>
          </w:p>
        </w:tc>
      </w:tr>
    </w:tbl>
    <w:p w:rsidR="00184E2B" w:rsidRDefault="00184E2B" w:rsidP="00184E2B"/>
    <w:p w:rsidR="00E305BF" w:rsidRDefault="00E305BF">
      <w:pPr>
        <w:suppressAutoHyphens w:val="0"/>
        <w:rPr>
          <w:sz w:val="24"/>
          <w:szCs w:val="24"/>
        </w:rPr>
      </w:pPr>
    </w:p>
    <w:sectPr w:rsidR="00E305BF" w:rsidSect="00184E2B">
      <w:headerReference w:type="default" r:id="rId9"/>
      <w:pgSz w:w="11906" w:h="16838"/>
      <w:pgMar w:top="1134" w:right="567" w:bottom="426" w:left="1134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ED" w:rsidRDefault="00A975ED">
      <w:r>
        <w:separator/>
      </w:r>
    </w:p>
  </w:endnote>
  <w:endnote w:type="continuationSeparator" w:id="0">
    <w:p w:rsidR="00A975ED" w:rsidRDefault="00A97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ED" w:rsidRDefault="00A975ED">
      <w:r>
        <w:separator/>
      </w:r>
    </w:p>
  </w:footnote>
  <w:footnote w:type="continuationSeparator" w:id="0">
    <w:p w:rsidR="00A975ED" w:rsidRDefault="00A97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DB" w:rsidRDefault="00966CB7" w:rsidP="00894907">
    <w:pPr>
      <w:jc w:val="center"/>
      <w:rPr>
        <w:b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7066C8E" wp14:editId="6C7F4AB1">
              <wp:simplePos x="0" y="0"/>
              <wp:positionH relativeFrom="page">
                <wp:posOffset>10150475</wp:posOffset>
              </wp:positionH>
              <wp:positionV relativeFrom="paragraph">
                <wp:posOffset>286385</wp:posOffset>
              </wp:positionV>
              <wp:extent cx="152400" cy="174625"/>
              <wp:effectExtent l="6350" t="635" r="317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8DB" w:rsidRDefault="00F3061D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  <w:sz w:val="24"/>
                            </w:rPr>
                            <w:fldChar w:fldCharType="begin"/>
                          </w:r>
                          <w:r w:rsidR="004958DB">
                            <w:rPr>
                              <w:rStyle w:val="Nmerodepgina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separate"/>
                          </w:r>
                          <w:r w:rsidR="00265542">
                            <w:rPr>
                              <w:rStyle w:val="Nmerodepgina"/>
                              <w:noProof/>
                              <w:sz w:val="24"/>
                            </w:rPr>
                            <w:t>1</w:t>
                          </w:r>
                          <w:r>
                            <w:rPr>
                              <w:rStyle w:val="Nmerodepgina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99.25pt;margin-top:22.5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Z5hw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" stroked="f">
              <v:fill opacity="0"/>
              <v:textbox inset="0,0,0,0">
                <w:txbxContent>
                  <w:p w:rsidR="004958DB" w:rsidRDefault="00F3061D">
                    <w:pPr>
                      <w:pStyle w:val="Cabealho"/>
                    </w:pPr>
                    <w:r>
                      <w:rPr>
                        <w:rStyle w:val="Nmerodepgina"/>
                        <w:sz w:val="24"/>
                      </w:rPr>
                      <w:fldChar w:fldCharType="begin"/>
                    </w:r>
                    <w:r w:rsidR="004958DB">
                      <w:rPr>
                        <w:rStyle w:val="Nmerodepgina"/>
                        <w:sz w:val="24"/>
                      </w:rPr>
                      <w:instrText xml:space="preserve"> PAGE </w:instrText>
                    </w:r>
                    <w:r>
                      <w:rPr>
                        <w:rStyle w:val="Nmerodepgina"/>
                        <w:sz w:val="24"/>
                      </w:rPr>
                      <w:fldChar w:fldCharType="separate"/>
                    </w:r>
                    <w:r w:rsidR="00265542">
                      <w:rPr>
                        <w:rStyle w:val="Nmerodepgina"/>
                        <w:noProof/>
                        <w:sz w:val="24"/>
                      </w:rPr>
                      <w:t>1</w:t>
                    </w:r>
                    <w:r>
                      <w:rPr>
                        <w:rStyle w:val="Nmerodepgina"/>
                        <w:sz w:val="24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bookmarkStart w:id="1" w:name="_MON_1055772843"/>
    <w:bookmarkEnd w:id="1"/>
    <w:r w:rsidR="004958DB" w:rsidRPr="00AC01C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44535784" r:id="rId2"/>
      </w:object>
    </w:r>
  </w:p>
  <w:p w:rsidR="004958DB" w:rsidRPr="00894907" w:rsidRDefault="004958DB" w:rsidP="00894907">
    <w:pPr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O DO ESTADO DE RONDÔNIA</w:t>
    </w:r>
  </w:p>
  <w:p w:rsidR="004958DB" w:rsidRDefault="004958DB" w:rsidP="00894907">
    <w:pPr>
      <w:pStyle w:val="Cabealho"/>
      <w:jc w:val="center"/>
      <w:rPr>
        <w:b/>
        <w:sz w:val="24"/>
        <w:szCs w:val="24"/>
      </w:rPr>
    </w:pPr>
    <w:r w:rsidRPr="00894907">
      <w:rPr>
        <w:b/>
        <w:sz w:val="24"/>
        <w:szCs w:val="24"/>
      </w:rPr>
      <w:t>GOVERNADORIA</w:t>
    </w:r>
  </w:p>
  <w:p w:rsidR="004958DB" w:rsidRPr="0049320C" w:rsidRDefault="004958DB" w:rsidP="00894907">
    <w:pPr>
      <w:pStyle w:val="Cabealho"/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2">
    <w:nsid w:val="00000003"/>
    <w:multiLevelType w:val="singleLevel"/>
    <w:tmpl w:val="00000003"/>
    <w:name w:val="WW8Num32"/>
    <w:lvl w:ilvl="0">
      <w:start w:val="1"/>
      <w:numFmt w:val="upperRoman"/>
      <w:lvlText w:val="%1)"/>
      <w:lvlJc w:val="left"/>
      <w:pPr>
        <w:tabs>
          <w:tab w:val="num" w:pos="0"/>
        </w:tabs>
        <w:ind w:left="3555" w:hanging="720"/>
      </w:pPr>
    </w:lvl>
  </w:abstractNum>
  <w:abstractNum w:abstractNumId="3">
    <w:nsid w:val="29182C00"/>
    <w:multiLevelType w:val="hybridMultilevel"/>
    <w:tmpl w:val="8E5A99A4"/>
    <w:lvl w:ilvl="0" w:tplc="ACB053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8A6"/>
    <w:multiLevelType w:val="hybridMultilevel"/>
    <w:tmpl w:val="21AAF162"/>
    <w:lvl w:ilvl="0" w:tplc="6608D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99"/>
    <w:rsid w:val="00020AD1"/>
    <w:rsid w:val="00024DE7"/>
    <w:rsid w:val="00031E14"/>
    <w:rsid w:val="000403BD"/>
    <w:rsid w:val="00044384"/>
    <w:rsid w:val="00044ACA"/>
    <w:rsid w:val="00046A65"/>
    <w:rsid w:val="000502A5"/>
    <w:rsid w:val="00071654"/>
    <w:rsid w:val="00071F30"/>
    <w:rsid w:val="00085917"/>
    <w:rsid w:val="00091DD7"/>
    <w:rsid w:val="000A3204"/>
    <w:rsid w:val="000B3569"/>
    <w:rsid w:val="000B5F90"/>
    <w:rsid w:val="000C28A3"/>
    <w:rsid w:val="000D5393"/>
    <w:rsid w:val="000D6E1C"/>
    <w:rsid w:val="000E7CF3"/>
    <w:rsid w:val="000F007B"/>
    <w:rsid w:val="000F4F0D"/>
    <w:rsid w:val="00103262"/>
    <w:rsid w:val="001034F9"/>
    <w:rsid w:val="00103EE0"/>
    <w:rsid w:val="00113CDE"/>
    <w:rsid w:val="0011576D"/>
    <w:rsid w:val="00126A73"/>
    <w:rsid w:val="00126FA4"/>
    <w:rsid w:val="0013792D"/>
    <w:rsid w:val="00137F38"/>
    <w:rsid w:val="00147A2F"/>
    <w:rsid w:val="00152BE9"/>
    <w:rsid w:val="00170673"/>
    <w:rsid w:val="0017574D"/>
    <w:rsid w:val="00176558"/>
    <w:rsid w:val="00177EFF"/>
    <w:rsid w:val="00184E2B"/>
    <w:rsid w:val="001966F7"/>
    <w:rsid w:val="001B0ABF"/>
    <w:rsid w:val="001B1E8C"/>
    <w:rsid w:val="001D03A2"/>
    <w:rsid w:val="001D61E0"/>
    <w:rsid w:val="001E057D"/>
    <w:rsid w:val="001E337D"/>
    <w:rsid w:val="001E3FFA"/>
    <w:rsid w:val="001F5801"/>
    <w:rsid w:val="00210AE7"/>
    <w:rsid w:val="002317D5"/>
    <w:rsid w:val="00237606"/>
    <w:rsid w:val="00237DF3"/>
    <w:rsid w:val="002411A4"/>
    <w:rsid w:val="00243540"/>
    <w:rsid w:val="00251B0B"/>
    <w:rsid w:val="00265542"/>
    <w:rsid w:val="00265704"/>
    <w:rsid w:val="00272B2E"/>
    <w:rsid w:val="00273B1A"/>
    <w:rsid w:val="00274FE0"/>
    <w:rsid w:val="00283C56"/>
    <w:rsid w:val="00284A4A"/>
    <w:rsid w:val="00292991"/>
    <w:rsid w:val="00293406"/>
    <w:rsid w:val="00295C4C"/>
    <w:rsid w:val="00297DC9"/>
    <w:rsid w:val="002A0D0C"/>
    <w:rsid w:val="002A17C8"/>
    <w:rsid w:val="002B4C1E"/>
    <w:rsid w:val="002B718D"/>
    <w:rsid w:val="002C5CAE"/>
    <w:rsid w:val="002C6D3F"/>
    <w:rsid w:val="002C7998"/>
    <w:rsid w:val="002E45F4"/>
    <w:rsid w:val="00305348"/>
    <w:rsid w:val="003120F0"/>
    <w:rsid w:val="0032112C"/>
    <w:rsid w:val="00321A1D"/>
    <w:rsid w:val="00327EB5"/>
    <w:rsid w:val="00334FFB"/>
    <w:rsid w:val="00345798"/>
    <w:rsid w:val="003549E5"/>
    <w:rsid w:val="003579B2"/>
    <w:rsid w:val="00362AD6"/>
    <w:rsid w:val="00362B51"/>
    <w:rsid w:val="00366F1E"/>
    <w:rsid w:val="00370E7B"/>
    <w:rsid w:val="00373AC4"/>
    <w:rsid w:val="00374AAB"/>
    <w:rsid w:val="00374EDC"/>
    <w:rsid w:val="003940AC"/>
    <w:rsid w:val="003A25E0"/>
    <w:rsid w:val="003B010F"/>
    <w:rsid w:val="003B1EF6"/>
    <w:rsid w:val="003C0FC4"/>
    <w:rsid w:val="003E0571"/>
    <w:rsid w:val="003E544D"/>
    <w:rsid w:val="003F0A83"/>
    <w:rsid w:val="003F5384"/>
    <w:rsid w:val="003F6506"/>
    <w:rsid w:val="0040005B"/>
    <w:rsid w:val="00401925"/>
    <w:rsid w:val="00402BEE"/>
    <w:rsid w:val="00410784"/>
    <w:rsid w:val="00416537"/>
    <w:rsid w:val="004300D5"/>
    <w:rsid w:val="00447A08"/>
    <w:rsid w:val="00457883"/>
    <w:rsid w:val="00487D48"/>
    <w:rsid w:val="00490C8F"/>
    <w:rsid w:val="0049320C"/>
    <w:rsid w:val="004958DB"/>
    <w:rsid w:val="004B2ADB"/>
    <w:rsid w:val="004B7E30"/>
    <w:rsid w:val="004D5A0C"/>
    <w:rsid w:val="004E0668"/>
    <w:rsid w:val="004E746E"/>
    <w:rsid w:val="00501C40"/>
    <w:rsid w:val="0051589B"/>
    <w:rsid w:val="00515FAF"/>
    <w:rsid w:val="00524C3E"/>
    <w:rsid w:val="005323E8"/>
    <w:rsid w:val="0053268D"/>
    <w:rsid w:val="005366C3"/>
    <w:rsid w:val="005517B7"/>
    <w:rsid w:val="005529F6"/>
    <w:rsid w:val="00557617"/>
    <w:rsid w:val="00560F90"/>
    <w:rsid w:val="0056548D"/>
    <w:rsid w:val="00566AD2"/>
    <w:rsid w:val="00573A29"/>
    <w:rsid w:val="00582FDD"/>
    <w:rsid w:val="00587729"/>
    <w:rsid w:val="00587944"/>
    <w:rsid w:val="005A5D1A"/>
    <w:rsid w:val="005A6F27"/>
    <w:rsid w:val="005B0686"/>
    <w:rsid w:val="005B195C"/>
    <w:rsid w:val="005B33B2"/>
    <w:rsid w:val="005B4B42"/>
    <w:rsid w:val="005C6C7B"/>
    <w:rsid w:val="005D116C"/>
    <w:rsid w:val="005D6A69"/>
    <w:rsid w:val="005F56BD"/>
    <w:rsid w:val="005F5FD3"/>
    <w:rsid w:val="005F76D6"/>
    <w:rsid w:val="00606D06"/>
    <w:rsid w:val="00610AB0"/>
    <w:rsid w:val="00613625"/>
    <w:rsid w:val="006319A2"/>
    <w:rsid w:val="006371EF"/>
    <w:rsid w:val="00640AB7"/>
    <w:rsid w:val="0066098B"/>
    <w:rsid w:val="006635E9"/>
    <w:rsid w:val="006767CC"/>
    <w:rsid w:val="00677086"/>
    <w:rsid w:val="006959F2"/>
    <w:rsid w:val="00696FAC"/>
    <w:rsid w:val="006A194D"/>
    <w:rsid w:val="006A37B2"/>
    <w:rsid w:val="006B08EF"/>
    <w:rsid w:val="006B7A05"/>
    <w:rsid w:val="006C5C6E"/>
    <w:rsid w:val="006D76A7"/>
    <w:rsid w:val="006E648A"/>
    <w:rsid w:val="006E7E9E"/>
    <w:rsid w:val="006F00A0"/>
    <w:rsid w:val="006F26F3"/>
    <w:rsid w:val="006F29EB"/>
    <w:rsid w:val="007065A7"/>
    <w:rsid w:val="00710A27"/>
    <w:rsid w:val="00713AE9"/>
    <w:rsid w:val="00716356"/>
    <w:rsid w:val="00720E3B"/>
    <w:rsid w:val="0077151C"/>
    <w:rsid w:val="00780E96"/>
    <w:rsid w:val="00783181"/>
    <w:rsid w:val="00786E84"/>
    <w:rsid w:val="00794236"/>
    <w:rsid w:val="007942C5"/>
    <w:rsid w:val="007A1E50"/>
    <w:rsid w:val="007A27AF"/>
    <w:rsid w:val="007A60E0"/>
    <w:rsid w:val="007B152F"/>
    <w:rsid w:val="007B3352"/>
    <w:rsid w:val="007B3D3B"/>
    <w:rsid w:val="007B6F0A"/>
    <w:rsid w:val="007C572D"/>
    <w:rsid w:val="007D004E"/>
    <w:rsid w:val="007D3F0E"/>
    <w:rsid w:val="007D5B62"/>
    <w:rsid w:val="007E31FE"/>
    <w:rsid w:val="00802FAB"/>
    <w:rsid w:val="00806BDD"/>
    <w:rsid w:val="008140A1"/>
    <w:rsid w:val="00814F5D"/>
    <w:rsid w:val="00817B26"/>
    <w:rsid w:val="008252A0"/>
    <w:rsid w:val="00832A12"/>
    <w:rsid w:val="00840950"/>
    <w:rsid w:val="00842668"/>
    <w:rsid w:val="008505F5"/>
    <w:rsid w:val="0086290D"/>
    <w:rsid w:val="008662C6"/>
    <w:rsid w:val="00870E87"/>
    <w:rsid w:val="008721F8"/>
    <w:rsid w:val="008732D4"/>
    <w:rsid w:val="00882285"/>
    <w:rsid w:val="00892731"/>
    <w:rsid w:val="0089377F"/>
    <w:rsid w:val="00894907"/>
    <w:rsid w:val="008B32FD"/>
    <w:rsid w:val="008C28DA"/>
    <w:rsid w:val="008C5CEE"/>
    <w:rsid w:val="008D4270"/>
    <w:rsid w:val="008D59B1"/>
    <w:rsid w:val="008D649F"/>
    <w:rsid w:val="008F6728"/>
    <w:rsid w:val="009028DA"/>
    <w:rsid w:val="0090369C"/>
    <w:rsid w:val="00906E69"/>
    <w:rsid w:val="0091719B"/>
    <w:rsid w:val="00924581"/>
    <w:rsid w:val="00925B9E"/>
    <w:rsid w:val="0093322E"/>
    <w:rsid w:val="0094064D"/>
    <w:rsid w:val="0094221C"/>
    <w:rsid w:val="009614E1"/>
    <w:rsid w:val="00966CB7"/>
    <w:rsid w:val="00970662"/>
    <w:rsid w:val="0097504B"/>
    <w:rsid w:val="009771D4"/>
    <w:rsid w:val="00982D0A"/>
    <w:rsid w:val="00990F7F"/>
    <w:rsid w:val="009A0765"/>
    <w:rsid w:val="009A5372"/>
    <w:rsid w:val="009A6058"/>
    <w:rsid w:val="009A62B0"/>
    <w:rsid w:val="009B1F15"/>
    <w:rsid w:val="009B5E03"/>
    <w:rsid w:val="009C1AEE"/>
    <w:rsid w:val="009D1EBC"/>
    <w:rsid w:val="009E5A70"/>
    <w:rsid w:val="009F1AD4"/>
    <w:rsid w:val="00A00E24"/>
    <w:rsid w:val="00A05135"/>
    <w:rsid w:val="00A11E2E"/>
    <w:rsid w:val="00A12C14"/>
    <w:rsid w:val="00A14A05"/>
    <w:rsid w:val="00A24603"/>
    <w:rsid w:val="00A37CC4"/>
    <w:rsid w:val="00A4594E"/>
    <w:rsid w:val="00A5069B"/>
    <w:rsid w:val="00A55F57"/>
    <w:rsid w:val="00A811E7"/>
    <w:rsid w:val="00A81307"/>
    <w:rsid w:val="00A84F32"/>
    <w:rsid w:val="00A87B01"/>
    <w:rsid w:val="00A975ED"/>
    <w:rsid w:val="00AA08B1"/>
    <w:rsid w:val="00AA5EE2"/>
    <w:rsid w:val="00AC01C6"/>
    <w:rsid w:val="00AD169F"/>
    <w:rsid w:val="00AD31DA"/>
    <w:rsid w:val="00AD6B94"/>
    <w:rsid w:val="00AE295C"/>
    <w:rsid w:val="00AF1628"/>
    <w:rsid w:val="00B0449D"/>
    <w:rsid w:val="00B17668"/>
    <w:rsid w:val="00B17FD0"/>
    <w:rsid w:val="00B2138D"/>
    <w:rsid w:val="00B30CA7"/>
    <w:rsid w:val="00B37061"/>
    <w:rsid w:val="00B54FA4"/>
    <w:rsid w:val="00B6142C"/>
    <w:rsid w:val="00B649E7"/>
    <w:rsid w:val="00B747AE"/>
    <w:rsid w:val="00B87BE5"/>
    <w:rsid w:val="00B931FB"/>
    <w:rsid w:val="00BA5E36"/>
    <w:rsid w:val="00BC3897"/>
    <w:rsid w:val="00BD4883"/>
    <w:rsid w:val="00BD506F"/>
    <w:rsid w:val="00BD5FB1"/>
    <w:rsid w:val="00BD7E28"/>
    <w:rsid w:val="00BE04E5"/>
    <w:rsid w:val="00BE076C"/>
    <w:rsid w:val="00BE4769"/>
    <w:rsid w:val="00BF4E43"/>
    <w:rsid w:val="00C0310A"/>
    <w:rsid w:val="00C05280"/>
    <w:rsid w:val="00C1165F"/>
    <w:rsid w:val="00C14393"/>
    <w:rsid w:val="00C23C81"/>
    <w:rsid w:val="00C3436C"/>
    <w:rsid w:val="00C34697"/>
    <w:rsid w:val="00C44973"/>
    <w:rsid w:val="00C5088A"/>
    <w:rsid w:val="00C57135"/>
    <w:rsid w:val="00C677F9"/>
    <w:rsid w:val="00C72192"/>
    <w:rsid w:val="00C757BB"/>
    <w:rsid w:val="00CA03D6"/>
    <w:rsid w:val="00CA0BFD"/>
    <w:rsid w:val="00CD1755"/>
    <w:rsid w:val="00CD7E9B"/>
    <w:rsid w:val="00CE71DB"/>
    <w:rsid w:val="00CF336C"/>
    <w:rsid w:val="00D15F1B"/>
    <w:rsid w:val="00D21647"/>
    <w:rsid w:val="00D23352"/>
    <w:rsid w:val="00D25234"/>
    <w:rsid w:val="00D33611"/>
    <w:rsid w:val="00D3467D"/>
    <w:rsid w:val="00D34B9A"/>
    <w:rsid w:val="00D35C22"/>
    <w:rsid w:val="00D417E3"/>
    <w:rsid w:val="00D66AA2"/>
    <w:rsid w:val="00D731F5"/>
    <w:rsid w:val="00D745CE"/>
    <w:rsid w:val="00D835E5"/>
    <w:rsid w:val="00DA3468"/>
    <w:rsid w:val="00DA424C"/>
    <w:rsid w:val="00DA58A3"/>
    <w:rsid w:val="00DC4D3E"/>
    <w:rsid w:val="00DC6C68"/>
    <w:rsid w:val="00DF1E5C"/>
    <w:rsid w:val="00E003A3"/>
    <w:rsid w:val="00E02055"/>
    <w:rsid w:val="00E305BF"/>
    <w:rsid w:val="00E33EDC"/>
    <w:rsid w:val="00E45FFA"/>
    <w:rsid w:val="00E50EAD"/>
    <w:rsid w:val="00E5161D"/>
    <w:rsid w:val="00E60BFA"/>
    <w:rsid w:val="00E71937"/>
    <w:rsid w:val="00E71CD9"/>
    <w:rsid w:val="00E904E4"/>
    <w:rsid w:val="00EC6613"/>
    <w:rsid w:val="00EC6C20"/>
    <w:rsid w:val="00ED463D"/>
    <w:rsid w:val="00ED48F2"/>
    <w:rsid w:val="00EE5710"/>
    <w:rsid w:val="00EE6B1F"/>
    <w:rsid w:val="00F031BF"/>
    <w:rsid w:val="00F1457D"/>
    <w:rsid w:val="00F3061D"/>
    <w:rsid w:val="00F4123B"/>
    <w:rsid w:val="00F4475C"/>
    <w:rsid w:val="00F509F0"/>
    <w:rsid w:val="00F5646E"/>
    <w:rsid w:val="00F60FBB"/>
    <w:rsid w:val="00F8230E"/>
    <w:rsid w:val="00F85DD5"/>
    <w:rsid w:val="00FA2FD5"/>
    <w:rsid w:val="00FA5B14"/>
    <w:rsid w:val="00FB326D"/>
    <w:rsid w:val="00FB423F"/>
    <w:rsid w:val="00FC2964"/>
    <w:rsid w:val="00FC7118"/>
    <w:rsid w:val="00FD1647"/>
    <w:rsid w:val="00FD4299"/>
    <w:rsid w:val="00FE4ADF"/>
    <w:rsid w:val="00FE6F3B"/>
    <w:rsid w:val="00FF2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C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C01C6"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C01C6"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AC01C6"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AC01C6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01C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C01C6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AC01C6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AC01C6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AC01C6"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C01C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C01C6"/>
    <w:rPr>
      <w:rFonts w:ascii="Courier New" w:hAnsi="Courier New" w:cs="Courier New"/>
    </w:rPr>
  </w:style>
  <w:style w:type="character" w:customStyle="1" w:styleId="WW8Num2z2">
    <w:name w:val="WW8Num2z2"/>
    <w:rsid w:val="00AC01C6"/>
    <w:rPr>
      <w:rFonts w:ascii="Wingdings" w:hAnsi="Wingdings" w:cs="Wingdings"/>
    </w:rPr>
  </w:style>
  <w:style w:type="character" w:customStyle="1" w:styleId="WW8Num2z3">
    <w:name w:val="WW8Num2z3"/>
    <w:rsid w:val="00AC01C6"/>
    <w:rPr>
      <w:rFonts w:ascii="Symbol" w:hAnsi="Symbol" w:cs="Symbol"/>
    </w:rPr>
  </w:style>
  <w:style w:type="character" w:customStyle="1" w:styleId="WW8Num3z0">
    <w:name w:val="WW8Num3z0"/>
    <w:rsid w:val="00AC01C6"/>
    <w:rPr>
      <w:rFonts w:ascii="Symbol" w:eastAsia="Times New Roman" w:hAnsi="Symbol" w:cs="Times New Roman"/>
    </w:rPr>
  </w:style>
  <w:style w:type="character" w:customStyle="1" w:styleId="WW8Num3z1">
    <w:name w:val="WW8Num3z1"/>
    <w:rsid w:val="00AC01C6"/>
    <w:rPr>
      <w:rFonts w:ascii="Courier New" w:hAnsi="Courier New" w:cs="Courier New"/>
    </w:rPr>
  </w:style>
  <w:style w:type="character" w:customStyle="1" w:styleId="WW8Num3z2">
    <w:name w:val="WW8Num3z2"/>
    <w:rsid w:val="00AC01C6"/>
    <w:rPr>
      <w:rFonts w:ascii="Wingdings" w:hAnsi="Wingdings" w:cs="Wingdings"/>
    </w:rPr>
  </w:style>
  <w:style w:type="character" w:customStyle="1" w:styleId="WW8Num3z3">
    <w:name w:val="WW8Num3z3"/>
    <w:rsid w:val="00AC01C6"/>
    <w:rPr>
      <w:rFonts w:ascii="Symbol" w:hAnsi="Symbol" w:cs="Symbol"/>
    </w:rPr>
  </w:style>
  <w:style w:type="character" w:customStyle="1" w:styleId="WW8Num5z0">
    <w:name w:val="WW8Num5z0"/>
    <w:rsid w:val="00AC01C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C01C6"/>
    <w:rPr>
      <w:rFonts w:ascii="Courier New" w:hAnsi="Courier New" w:cs="Courier New"/>
    </w:rPr>
  </w:style>
  <w:style w:type="character" w:customStyle="1" w:styleId="WW8Num5z2">
    <w:name w:val="WW8Num5z2"/>
    <w:rsid w:val="00AC01C6"/>
    <w:rPr>
      <w:rFonts w:ascii="Wingdings" w:hAnsi="Wingdings" w:cs="Wingdings"/>
    </w:rPr>
  </w:style>
  <w:style w:type="character" w:customStyle="1" w:styleId="WW8Num5z3">
    <w:name w:val="WW8Num5z3"/>
    <w:rsid w:val="00AC01C6"/>
    <w:rPr>
      <w:rFonts w:ascii="Symbol" w:hAnsi="Symbol" w:cs="Symbol"/>
    </w:rPr>
  </w:style>
  <w:style w:type="character" w:customStyle="1" w:styleId="WW8Num13z0">
    <w:name w:val="WW8Num13z0"/>
    <w:rsid w:val="00AC01C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C01C6"/>
    <w:rPr>
      <w:rFonts w:ascii="Courier New" w:hAnsi="Courier New" w:cs="Courier New"/>
    </w:rPr>
  </w:style>
  <w:style w:type="character" w:customStyle="1" w:styleId="WW8Num13z2">
    <w:name w:val="WW8Num13z2"/>
    <w:rsid w:val="00AC01C6"/>
    <w:rPr>
      <w:rFonts w:ascii="Wingdings" w:hAnsi="Wingdings" w:cs="Wingdings"/>
    </w:rPr>
  </w:style>
  <w:style w:type="character" w:customStyle="1" w:styleId="WW8Num13z3">
    <w:name w:val="WW8Num13z3"/>
    <w:rsid w:val="00AC01C6"/>
    <w:rPr>
      <w:rFonts w:ascii="Symbol" w:hAnsi="Symbol" w:cs="Symbol"/>
    </w:rPr>
  </w:style>
  <w:style w:type="character" w:customStyle="1" w:styleId="WW8Num19z0">
    <w:name w:val="WW8Num19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AC01C6"/>
    <w:rPr>
      <w:rFonts w:ascii="Symbol" w:hAnsi="Symbol" w:cs="Symbol"/>
    </w:rPr>
  </w:style>
  <w:style w:type="character" w:customStyle="1" w:styleId="WW8Num48z0">
    <w:name w:val="WW8Num48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AC01C6"/>
  </w:style>
  <w:style w:type="character" w:styleId="Nmerodepgina">
    <w:name w:val="page number"/>
    <w:basedOn w:val="Fontepargpadro1"/>
    <w:rsid w:val="00AC01C6"/>
  </w:style>
  <w:style w:type="character" w:styleId="Hyperlink">
    <w:name w:val="Hyperlink"/>
    <w:rsid w:val="00AC01C6"/>
    <w:rPr>
      <w:color w:val="0000FF"/>
      <w:u w:val="single"/>
    </w:rPr>
  </w:style>
  <w:style w:type="character" w:styleId="HiperlinkVisitado">
    <w:name w:val="FollowedHyperlink"/>
    <w:rsid w:val="00AC01C6"/>
    <w:rPr>
      <w:color w:val="800080"/>
      <w:u w:val="single"/>
    </w:rPr>
  </w:style>
  <w:style w:type="character" w:customStyle="1" w:styleId="Ttulo1Char">
    <w:name w:val="Título 1 Char"/>
    <w:rsid w:val="00AC01C6"/>
    <w:rPr>
      <w:b/>
      <w:sz w:val="24"/>
    </w:rPr>
  </w:style>
  <w:style w:type="character" w:customStyle="1" w:styleId="Ttulo2Char">
    <w:name w:val="Título 2 Char"/>
    <w:rsid w:val="00AC01C6"/>
    <w:rPr>
      <w:b/>
      <w:sz w:val="26"/>
    </w:rPr>
  </w:style>
  <w:style w:type="character" w:customStyle="1" w:styleId="Ttulo3Char">
    <w:name w:val="Título 3 Char"/>
    <w:rsid w:val="00AC01C6"/>
    <w:rPr>
      <w:b/>
      <w:sz w:val="26"/>
    </w:rPr>
  </w:style>
  <w:style w:type="character" w:customStyle="1" w:styleId="Ttulo4Char">
    <w:name w:val="Título 4 Char"/>
    <w:rsid w:val="00AC01C6"/>
    <w:rPr>
      <w:sz w:val="26"/>
    </w:rPr>
  </w:style>
  <w:style w:type="character" w:customStyle="1" w:styleId="Ttulo5Char">
    <w:name w:val="Título 5 Char"/>
    <w:rsid w:val="00AC01C6"/>
    <w:rPr>
      <w:b/>
    </w:rPr>
  </w:style>
  <w:style w:type="character" w:customStyle="1" w:styleId="Ttulo6Char">
    <w:name w:val="Título 6 Char"/>
    <w:rsid w:val="00AC01C6"/>
    <w:rPr>
      <w:b/>
      <w:sz w:val="16"/>
    </w:rPr>
  </w:style>
  <w:style w:type="character" w:customStyle="1" w:styleId="Ttulo7Char">
    <w:name w:val="Título 7 Char"/>
    <w:rsid w:val="00AC01C6"/>
    <w:rPr>
      <w:b/>
      <w:sz w:val="24"/>
    </w:rPr>
  </w:style>
  <w:style w:type="character" w:customStyle="1" w:styleId="Ttulo8Char">
    <w:name w:val="Título 8 Char"/>
    <w:rsid w:val="00AC01C6"/>
    <w:rPr>
      <w:b/>
      <w:sz w:val="28"/>
    </w:rPr>
  </w:style>
  <w:style w:type="character" w:customStyle="1" w:styleId="Ttulo9Char">
    <w:name w:val="Título 9 Char"/>
    <w:rsid w:val="00AC01C6"/>
    <w:rPr>
      <w:b/>
      <w:sz w:val="26"/>
    </w:rPr>
  </w:style>
  <w:style w:type="character" w:customStyle="1" w:styleId="Recuodecorpodetexto3Char">
    <w:name w:val="Recuo de corpo de texto 3 Char"/>
    <w:rsid w:val="00AC01C6"/>
    <w:rPr>
      <w:b/>
      <w:sz w:val="26"/>
    </w:rPr>
  </w:style>
  <w:style w:type="character" w:customStyle="1" w:styleId="Recuodecorpodetexto2Char">
    <w:name w:val="Recuo de corpo de texto 2 Char"/>
    <w:rsid w:val="00AC01C6"/>
    <w:rPr>
      <w:sz w:val="26"/>
    </w:rPr>
  </w:style>
  <w:style w:type="character" w:customStyle="1" w:styleId="CabealhoChar">
    <w:name w:val="Cabeçalho Char"/>
    <w:basedOn w:val="Fontepargpadro1"/>
    <w:uiPriority w:val="99"/>
    <w:rsid w:val="00AC01C6"/>
  </w:style>
  <w:style w:type="character" w:customStyle="1" w:styleId="RodapChar">
    <w:name w:val="Rodapé Char"/>
    <w:basedOn w:val="Fontepargpadro1"/>
    <w:uiPriority w:val="99"/>
    <w:rsid w:val="00AC01C6"/>
  </w:style>
  <w:style w:type="character" w:customStyle="1" w:styleId="RecuodecorpodetextoChar">
    <w:name w:val="Recuo de corpo de texto Char"/>
    <w:rsid w:val="00AC01C6"/>
    <w:rPr>
      <w:sz w:val="28"/>
    </w:rPr>
  </w:style>
  <w:style w:type="character" w:styleId="Forte">
    <w:name w:val="Strong"/>
    <w:qFormat/>
    <w:rsid w:val="00AC01C6"/>
    <w:rPr>
      <w:b/>
      <w:bCs/>
    </w:rPr>
  </w:style>
  <w:style w:type="paragraph" w:customStyle="1" w:styleId="Ttulo10">
    <w:name w:val="Título1"/>
    <w:basedOn w:val="Normal"/>
    <w:next w:val="Corpodetexto"/>
    <w:rsid w:val="00AC01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AC01C6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sid w:val="00AC01C6"/>
    <w:rPr>
      <w:rFonts w:cs="Mangal"/>
    </w:rPr>
  </w:style>
  <w:style w:type="paragraph" w:styleId="Legenda">
    <w:name w:val="caption"/>
    <w:basedOn w:val="Normal"/>
    <w:qFormat/>
    <w:rsid w:val="00AC01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C01C6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rsid w:val="00AC01C6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rsid w:val="00AC01C6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uiPriority w:val="99"/>
    <w:rsid w:val="00AC0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AC01C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C01C6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rsid w:val="00AC01C6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AC01C6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rsid w:val="00AC01C6"/>
    <w:pPr>
      <w:ind w:left="720"/>
    </w:pPr>
  </w:style>
  <w:style w:type="paragraph" w:customStyle="1" w:styleId="Contedodatabela">
    <w:name w:val="Conteúdo da tabela"/>
    <w:basedOn w:val="Normal"/>
    <w:rsid w:val="00AC01C6"/>
    <w:pPr>
      <w:suppressLineNumbers/>
    </w:pPr>
  </w:style>
  <w:style w:type="paragraph" w:customStyle="1" w:styleId="Ttulodetabela">
    <w:name w:val="Título de tabela"/>
    <w:basedOn w:val="Contedodatabela"/>
    <w:rsid w:val="00AC01C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C01C6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84E2B"/>
    <w:rPr>
      <w:sz w:val="3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1C6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AC01C6"/>
    <w:pPr>
      <w:keepNext/>
      <w:numPr>
        <w:numId w:val="1"/>
      </w:numPr>
      <w:spacing w:line="0" w:lineRule="atLeast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AC01C6"/>
    <w:pPr>
      <w:keepNext/>
      <w:numPr>
        <w:ilvl w:val="1"/>
        <w:numId w:val="1"/>
      </w:numPr>
      <w:spacing w:line="0" w:lineRule="atLeast"/>
      <w:jc w:val="center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AC01C6"/>
    <w:pPr>
      <w:keepNext/>
      <w:numPr>
        <w:ilvl w:val="2"/>
        <w:numId w:val="1"/>
      </w:numPr>
      <w:spacing w:line="0" w:lineRule="atLeast"/>
      <w:ind w:left="0" w:firstLine="3119"/>
      <w:jc w:val="center"/>
      <w:outlineLvl w:val="2"/>
    </w:pPr>
    <w:rPr>
      <w:b/>
      <w:sz w:val="26"/>
    </w:rPr>
  </w:style>
  <w:style w:type="paragraph" w:styleId="Ttulo4">
    <w:name w:val="heading 4"/>
    <w:basedOn w:val="Normal"/>
    <w:next w:val="Normal"/>
    <w:qFormat/>
    <w:rsid w:val="00AC01C6"/>
    <w:pPr>
      <w:keepNext/>
      <w:numPr>
        <w:ilvl w:val="3"/>
        <w:numId w:val="1"/>
      </w:numPr>
      <w:jc w:val="center"/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01C6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AC01C6"/>
    <w:pPr>
      <w:keepNext/>
      <w:numPr>
        <w:ilvl w:val="5"/>
        <w:numId w:val="1"/>
      </w:numPr>
      <w:jc w:val="center"/>
      <w:outlineLvl w:val="5"/>
    </w:pPr>
    <w:rPr>
      <w:b/>
      <w:sz w:val="16"/>
    </w:rPr>
  </w:style>
  <w:style w:type="paragraph" w:styleId="Ttulo7">
    <w:name w:val="heading 7"/>
    <w:basedOn w:val="Normal"/>
    <w:next w:val="Normal"/>
    <w:qFormat/>
    <w:rsid w:val="00AC01C6"/>
    <w:pPr>
      <w:keepNext/>
      <w:numPr>
        <w:ilvl w:val="6"/>
        <w:numId w:val="1"/>
      </w:numPr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AC01C6"/>
    <w:pPr>
      <w:keepNext/>
      <w:numPr>
        <w:ilvl w:val="7"/>
        <w:numId w:val="1"/>
      </w:numPr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AC01C6"/>
    <w:pPr>
      <w:keepNext/>
      <w:numPr>
        <w:ilvl w:val="8"/>
        <w:numId w:val="1"/>
      </w:numPr>
      <w:ind w:left="0" w:firstLine="2835"/>
      <w:jc w:val="center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AC01C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AC01C6"/>
    <w:rPr>
      <w:rFonts w:ascii="Courier New" w:hAnsi="Courier New" w:cs="Courier New"/>
    </w:rPr>
  </w:style>
  <w:style w:type="character" w:customStyle="1" w:styleId="WW8Num2z2">
    <w:name w:val="WW8Num2z2"/>
    <w:rsid w:val="00AC01C6"/>
    <w:rPr>
      <w:rFonts w:ascii="Wingdings" w:hAnsi="Wingdings" w:cs="Wingdings"/>
    </w:rPr>
  </w:style>
  <w:style w:type="character" w:customStyle="1" w:styleId="WW8Num2z3">
    <w:name w:val="WW8Num2z3"/>
    <w:rsid w:val="00AC01C6"/>
    <w:rPr>
      <w:rFonts w:ascii="Symbol" w:hAnsi="Symbol" w:cs="Symbol"/>
    </w:rPr>
  </w:style>
  <w:style w:type="character" w:customStyle="1" w:styleId="WW8Num3z0">
    <w:name w:val="WW8Num3z0"/>
    <w:rsid w:val="00AC01C6"/>
    <w:rPr>
      <w:rFonts w:ascii="Symbol" w:eastAsia="Times New Roman" w:hAnsi="Symbol" w:cs="Times New Roman"/>
    </w:rPr>
  </w:style>
  <w:style w:type="character" w:customStyle="1" w:styleId="WW8Num3z1">
    <w:name w:val="WW8Num3z1"/>
    <w:rsid w:val="00AC01C6"/>
    <w:rPr>
      <w:rFonts w:ascii="Courier New" w:hAnsi="Courier New" w:cs="Courier New"/>
    </w:rPr>
  </w:style>
  <w:style w:type="character" w:customStyle="1" w:styleId="WW8Num3z2">
    <w:name w:val="WW8Num3z2"/>
    <w:rsid w:val="00AC01C6"/>
    <w:rPr>
      <w:rFonts w:ascii="Wingdings" w:hAnsi="Wingdings" w:cs="Wingdings"/>
    </w:rPr>
  </w:style>
  <w:style w:type="character" w:customStyle="1" w:styleId="WW8Num3z3">
    <w:name w:val="WW8Num3z3"/>
    <w:rsid w:val="00AC01C6"/>
    <w:rPr>
      <w:rFonts w:ascii="Symbol" w:hAnsi="Symbol" w:cs="Symbol"/>
    </w:rPr>
  </w:style>
  <w:style w:type="character" w:customStyle="1" w:styleId="WW8Num5z0">
    <w:name w:val="WW8Num5z0"/>
    <w:rsid w:val="00AC01C6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AC01C6"/>
    <w:rPr>
      <w:rFonts w:ascii="Courier New" w:hAnsi="Courier New" w:cs="Courier New"/>
    </w:rPr>
  </w:style>
  <w:style w:type="character" w:customStyle="1" w:styleId="WW8Num5z2">
    <w:name w:val="WW8Num5z2"/>
    <w:rsid w:val="00AC01C6"/>
    <w:rPr>
      <w:rFonts w:ascii="Wingdings" w:hAnsi="Wingdings" w:cs="Wingdings"/>
    </w:rPr>
  </w:style>
  <w:style w:type="character" w:customStyle="1" w:styleId="WW8Num5z3">
    <w:name w:val="WW8Num5z3"/>
    <w:rsid w:val="00AC01C6"/>
    <w:rPr>
      <w:rFonts w:ascii="Symbol" w:hAnsi="Symbol" w:cs="Symbol"/>
    </w:rPr>
  </w:style>
  <w:style w:type="character" w:customStyle="1" w:styleId="WW8Num13z0">
    <w:name w:val="WW8Num13z0"/>
    <w:rsid w:val="00AC01C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AC01C6"/>
    <w:rPr>
      <w:rFonts w:ascii="Courier New" w:hAnsi="Courier New" w:cs="Courier New"/>
    </w:rPr>
  </w:style>
  <w:style w:type="character" w:customStyle="1" w:styleId="WW8Num13z2">
    <w:name w:val="WW8Num13z2"/>
    <w:rsid w:val="00AC01C6"/>
    <w:rPr>
      <w:rFonts w:ascii="Wingdings" w:hAnsi="Wingdings" w:cs="Wingdings"/>
    </w:rPr>
  </w:style>
  <w:style w:type="character" w:customStyle="1" w:styleId="WW8Num13z3">
    <w:name w:val="WW8Num13z3"/>
    <w:rsid w:val="00AC01C6"/>
    <w:rPr>
      <w:rFonts w:ascii="Symbol" w:hAnsi="Symbol" w:cs="Symbol"/>
    </w:rPr>
  </w:style>
  <w:style w:type="character" w:customStyle="1" w:styleId="WW8Num19z0">
    <w:name w:val="WW8Num19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WW8Num45z0">
    <w:name w:val="WW8Num45z0"/>
    <w:rsid w:val="00AC01C6"/>
    <w:rPr>
      <w:rFonts w:ascii="Symbol" w:hAnsi="Symbol" w:cs="Symbol"/>
    </w:rPr>
  </w:style>
  <w:style w:type="character" w:customStyle="1" w:styleId="WW8Num48z0">
    <w:name w:val="WW8Num48z0"/>
    <w:rsid w:val="00AC01C6"/>
    <w:rPr>
      <w:rFonts w:ascii="Times New Roman" w:hAnsi="Times New Roman" w:cs="Times New Roman"/>
      <w:b w:val="0"/>
      <w:i w:val="0"/>
      <w:sz w:val="20"/>
    </w:rPr>
  </w:style>
  <w:style w:type="character" w:customStyle="1" w:styleId="Fontepargpadro1">
    <w:name w:val="Fonte parág. padrão1"/>
    <w:rsid w:val="00AC01C6"/>
  </w:style>
  <w:style w:type="character" w:styleId="Nmerodepgina">
    <w:name w:val="page number"/>
    <w:basedOn w:val="Fontepargpadro1"/>
    <w:rsid w:val="00AC01C6"/>
  </w:style>
  <w:style w:type="character" w:styleId="Hyperlink">
    <w:name w:val="Hyperlink"/>
    <w:rsid w:val="00AC01C6"/>
    <w:rPr>
      <w:color w:val="0000FF"/>
      <w:u w:val="single"/>
    </w:rPr>
  </w:style>
  <w:style w:type="character" w:styleId="HiperlinkVisitado">
    <w:name w:val="FollowedHyperlink"/>
    <w:rsid w:val="00AC01C6"/>
    <w:rPr>
      <w:color w:val="800080"/>
      <w:u w:val="single"/>
    </w:rPr>
  </w:style>
  <w:style w:type="character" w:customStyle="1" w:styleId="Ttulo1Char">
    <w:name w:val="Título 1 Char"/>
    <w:rsid w:val="00AC01C6"/>
    <w:rPr>
      <w:b/>
      <w:sz w:val="24"/>
    </w:rPr>
  </w:style>
  <w:style w:type="character" w:customStyle="1" w:styleId="Ttulo2Char">
    <w:name w:val="Título 2 Char"/>
    <w:rsid w:val="00AC01C6"/>
    <w:rPr>
      <w:b/>
      <w:sz w:val="26"/>
    </w:rPr>
  </w:style>
  <w:style w:type="character" w:customStyle="1" w:styleId="Ttulo3Char">
    <w:name w:val="Título 3 Char"/>
    <w:rsid w:val="00AC01C6"/>
    <w:rPr>
      <w:b/>
      <w:sz w:val="26"/>
    </w:rPr>
  </w:style>
  <w:style w:type="character" w:customStyle="1" w:styleId="Ttulo4Char">
    <w:name w:val="Título 4 Char"/>
    <w:rsid w:val="00AC01C6"/>
    <w:rPr>
      <w:sz w:val="26"/>
    </w:rPr>
  </w:style>
  <w:style w:type="character" w:customStyle="1" w:styleId="Ttulo5Char">
    <w:name w:val="Título 5 Char"/>
    <w:rsid w:val="00AC01C6"/>
    <w:rPr>
      <w:b/>
    </w:rPr>
  </w:style>
  <w:style w:type="character" w:customStyle="1" w:styleId="Ttulo6Char">
    <w:name w:val="Título 6 Char"/>
    <w:rsid w:val="00AC01C6"/>
    <w:rPr>
      <w:b/>
      <w:sz w:val="16"/>
    </w:rPr>
  </w:style>
  <w:style w:type="character" w:customStyle="1" w:styleId="Ttulo7Char">
    <w:name w:val="Título 7 Char"/>
    <w:rsid w:val="00AC01C6"/>
    <w:rPr>
      <w:b/>
      <w:sz w:val="24"/>
    </w:rPr>
  </w:style>
  <w:style w:type="character" w:customStyle="1" w:styleId="Ttulo8Char">
    <w:name w:val="Título 8 Char"/>
    <w:rsid w:val="00AC01C6"/>
    <w:rPr>
      <w:b/>
      <w:sz w:val="28"/>
    </w:rPr>
  </w:style>
  <w:style w:type="character" w:customStyle="1" w:styleId="Ttulo9Char">
    <w:name w:val="Título 9 Char"/>
    <w:rsid w:val="00AC01C6"/>
    <w:rPr>
      <w:b/>
      <w:sz w:val="26"/>
    </w:rPr>
  </w:style>
  <w:style w:type="character" w:customStyle="1" w:styleId="Recuodecorpodetexto3Char">
    <w:name w:val="Recuo de corpo de texto 3 Char"/>
    <w:rsid w:val="00AC01C6"/>
    <w:rPr>
      <w:b/>
      <w:sz w:val="26"/>
    </w:rPr>
  </w:style>
  <w:style w:type="character" w:customStyle="1" w:styleId="Recuodecorpodetexto2Char">
    <w:name w:val="Recuo de corpo de texto 2 Char"/>
    <w:rsid w:val="00AC01C6"/>
    <w:rPr>
      <w:sz w:val="26"/>
    </w:rPr>
  </w:style>
  <w:style w:type="character" w:customStyle="1" w:styleId="CabealhoChar">
    <w:name w:val="Cabeçalho Char"/>
    <w:basedOn w:val="Fontepargpadro1"/>
    <w:uiPriority w:val="99"/>
    <w:rsid w:val="00AC01C6"/>
  </w:style>
  <w:style w:type="character" w:customStyle="1" w:styleId="RodapChar">
    <w:name w:val="Rodapé Char"/>
    <w:basedOn w:val="Fontepargpadro1"/>
    <w:uiPriority w:val="99"/>
    <w:rsid w:val="00AC01C6"/>
  </w:style>
  <w:style w:type="character" w:customStyle="1" w:styleId="RecuodecorpodetextoChar">
    <w:name w:val="Recuo de corpo de texto Char"/>
    <w:rsid w:val="00AC01C6"/>
    <w:rPr>
      <w:sz w:val="28"/>
    </w:rPr>
  </w:style>
  <w:style w:type="character" w:styleId="Forte">
    <w:name w:val="Strong"/>
    <w:qFormat/>
    <w:rsid w:val="00AC01C6"/>
    <w:rPr>
      <w:b/>
      <w:bCs/>
    </w:rPr>
  </w:style>
  <w:style w:type="paragraph" w:customStyle="1" w:styleId="Ttulo10">
    <w:name w:val="Título1"/>
    <w:basedOn w:val="Normal"/>
    <w:next w:val="Corpodetexto"/>
    <w:rsid w:val="00AC01C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AC01C6"/>
    <w:pPr>
      <w:overflowPunct w:val="0"/>
      <w:autoSpaceDE w:val="0"/>
      <w:jc w:val="both"/>
      <w:textAlignment w:val="baseline"/>
    </w:pPr>
    <w:rPr>
      <w:sz w:val="30"/>
    </w:rPr>
  </w:style>
  <w:style w:type="paragraph" w:styleId="Lista">
    <w:name w:val="List"/>
    <w:basedOn w:val="Corpodetexto"/>
    <w:rsid w:val="00AC01C6"/>
    <w:rPr>
      <w:rFonts w:cs="Mangal"/>
    </w:rPr>
  </w:style>
  <w:style w:type="paragraph" w:styleId="Legenda">
    <w:name w:val="caption"/>
    <w:basedOn w:val="Normal"/>
    <w:qFormat/>
    <w:rsid w:val="00AC01C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AC01C6"/>
    <w:pPr>
      <w:suppressLineNumbers/>
    </w:pPr>
    <w:rPr>
      <w:rFonts w:cs="Mangal"/>
    </w:rPr>
  </w:style>
  <w:style w:type="paragraph" w:customStyle="1" w:styleId="Recuodecorpodetexto31">
    <w:name w:val="Recuo de corpo de texto 31"/>
    <w:basedOn w:val="Normal"/>
    <w:rsid w:val="00AC01C6"/>
    <w:pPr>
      <w:spacing w:line="0" w:lineRule="atLeast"/>
      <w:ind w:firstLine="3119"/>
      <w:jc w:val="both"/>
    </w:pPr>
    <w:rPr>
      <w:b/>
      <w:sz w:val="26"/>
    </w:rPr>
  </w:style>
  <w:style w:type="paragraph" w:customStyle="1" w:styleId="Recuodecorpodetexto21">
    <w:name w:val="Recuo de corpo de texto 21"/>
    <w:basedOn w:val="Normal"/>
    <w:rsid w:val="00AC01C6"/>
    <w:pPr>
      <w:spacing w:line="0" w:lineRule="atLeast"/>
      <w:ind w:firstLine="3119"/>
      <w:jc w:val="both"/>
    </w:pPr>
    <w:rPr>
      <w:sz w:val="26"/>
    </w:rPr>
  </w:style>
  <w:style w:type="paragraph" w:styleId="Cabealho">
    <w:name w:val="header"/>
    <w:basedOn w:val="Normal"/>
    <w:uiPriority w:val="99"/>
    <w:rsid w:val="00AC01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AC01C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AC01C6"/>
    <w:pPr>
      <w:spacing w:line="0" w:lineRule="atLeast"/>
      <w:ind w:firstLine="2835"/>
      <w:jc w:val="both"/>
    </w:pPr>
    <w:rPr>
      <w:sz w:val="28"/>
    </w:rPr>
  </w:style>
  <w:style w:type="paragraph" w:styleId="NormalWeb">
    <w:name w:val="Normal (Web)"/>
    <w:basedOn w:val="Normal"/>
    <w:rsid w:val="00AC01C6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Corpodetexto21">
    <w:name w:val="Corpo de texto 21"/>
    <w:basedOn w:val="Normal"/>
    <w:rsid w:val="00AC01C6"/>
    <w:pPr>
      <w:overflowPunct w:val="0"/>
      <w:autoSpaceDE w:val="0"/>
      <w:ind w:left="5103"/>
      <w:jc w:val="both"/>
      <w:textAlignment w:val="baseline"/>
    </w:pPr>
    <w:rPr>
      <w:sz w:val="24"/>
    </w:rPr>
  </w:style>
  <w:style w:type="paragraph" w:styleId="PargrafodaLista">
    <w:name w:val="List Paragraph"/>
    <w:basedOn w:val="Normal"/>
    <w:qFormat/>
    <w:rsid w:val="00AC01C6"/>
    <w:pPr>
      <w:ind w:left="720"/>
    </w:pPr>
  </w:style>
  <w:style w:type="paragraph" w:customStyle="1" w:styleId="Contedodatabela">
    <w:name w:val="Conteúdo da tabela"/>
    <w:basedOn w:val="Normal"/>
    <w:rsid w:val="00AC01C6"/>
    <w:pPr>
      <w:suppressLineNumbers/>
    </w:pPr>
  </w:style>
  <w:style w:type="paragraph" w:customStyle="1" w:styleId="Ttulodetabela">
    <w:name w:val="Título de tabela"/>
    <w:basedOn w:val="Contedodatabela"/>
    <w:rsid w:val="00AC01C6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AC01C6"/>
  </w:style>
  <w:style w:type="paragraph" w:styleId="Corpodetexto3">
    <w:name w:val="Body Text 3"/>
    <w:basedOn w:val="Normal"/>
    <w:link w:val="Corpodetexto3Char"/>
    <w:uiPriority w:val="99"/>
    <w:semiHidden/>
    <w:unhideWhenUsed/>
    <w:rsid w:val="00BE04E5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BE04E5"/>
    <w:rPr>
      <w:sz w:val="16"/>
      <w:szCs w:val="16"/>
      <w:lang w:eastAsia="zh-CN"/>
    </w:rPr>
  </w:style>
  <w:style w:type="paragraph" w:customStyle="1" w:styleId="xl27">
    <w:name w:val="xl27"/>
    <w:basedOn w:val="Normal"/>
    <w:rsid w:val="000D6E1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customStyle="1" w:styleId="f11">
    <w:name w:val="f11"/>
    <w:rsid w:val="00487D4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403BD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403BD"/>
    <w:rPr>
      <w:rFonts w:ascii="Tahoma" w:hAnsi="Tahoma" w:cs="Tahoma"/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184E2B"/>
    <w:rPr>
      <w:sz w:val="3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7A5F9-F4A1-4396-ACD2-88BE3448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914</Words>
  <Characters>15737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COMPLEMENTAR  Nº             ,  DE            DE                         DE 2000</vt:lpstr>
    </vt:vector>
  </TitlesOfParts>
  <Company/>
  <LinksUpToDate>false</LinksUpToDate>
  <CharactersWithSpaces>1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COMPLEMENTAR  Nº             ,  DE            DE                         DE 2000</dc:title>
  <dc:creator>DEP. TÉCNICO-LEGISLATIVO</dc:creator>
  <cp:lastModifiedBy>Maria Auxiliadora dos Santos</cp:lastModifiedBy>
  <cp:revision>6</cp:revision>
  <cp:lastPrinted>2013-10-24T16:10:00Z</cp:lastPrinted>
  <dcterms:created xsi:type="dcterms:W3CDTF">2013-10-24T16:05:00Z</dcterms:created>
  <dcterms:modified xsi:type="dcterms:W3CDTF">2013-10-29T11:10:00Z</dcterms:modified>
</cp:coreProperties>
</file>